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BD" w:rsidRPr="00696208" w:rsidRDefault="005A4CBD" w:rsidP="005A4CBD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B06137">
        <w:rPr>
          <w:rFonts w:ascii="Calibri" w:hAnsi="Calibri"/>
          <w:b/>
          <w:bCs/>
          <w:color w:val="A6A6A6"/>
          <w:sz w:val="22"/>
          <w:szCs w:val="22"/>
        </w:rPr>
        <w:t>1. 4. 2021</w:t>
      </w:r>
      <w:r w:rsidR="00CB3F61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0E7C1A">
        <w:rPr>
          <w:rFonts w:ascii="Calibri" w:hAnsi="Calibri"/>
          <w:b/>
          <w:bCs/>
          <w:color w:val="A6A6A6"/>
          <w:sz w:val="22"/>
          <w:szCs w:val="22"/>
        </w:rPr>
        <w:t>11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0E7C1A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FC1940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EA21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5A4CBD" w:rsidRPr="00696208" w:rsidRDefault="005A4CBD" w:rsidP="005A4CBD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EA2BD0" w:rsidRDefault="00EA2BD0" w:rsidP="00601FEF">
      <w:pPr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601FEF" w:rsidRPr="00EA2BD0" w:rsidRDefault="00B06137" w:rsidP="00601FE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rajská</w:t>
      </w:r>
      <w:r w:rsidR="00EA2BD0" w:rsidRPr="00EA2BD0">
        <w:rPr>
          <w:rFonts w:asciiTheme="minorHAnsi" w:hAnsiTheme="minorHAnsi" w:cs="Arial"/>
          <w:b/>
          <w:sz w:val="22"/>
          <w:szCs w:val="22"/>
        </w:rPr>
        <w:t xml:space="preserve"> zdravotní </w:t>
      </w:r>
      <w:r>
        <w:rPr>
          <w:rFonts w:asciiTheme="minorHAnsi" w:hAnsiTheme="minorHAnsi" w:cs="Arial"/>
          <w:b/>
          <w:sz w:val="22"/>
          <w:szCs w:val="22"/>
        </w:rPr>
        <w:t xml:space="preserve">převzala k 1. dubnu litoměřickou nemocnici </w:t>
      </w:r>
    </w:p>
    <w:p w:rsidR="00EA2BD0" w:rsidRPr="00EA2BD0" w:rsidRDefault="00EA2BD0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B06137" w:rsidRPr="00EA2BD0" w:rsidRDefault="00B06137" w:rsidP="00B0613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rajská zdravotní, a.s., (KZ) má od 1. dubna 2021 šest lůžkových zdravotnických zařízení, které spravuje pro Ústecký kraj. Ten je jediným akcionářem společnosti, pod níž patří dalších pět nemocnic</w:t>
      </w:r>
      <w:r w:rsidR="003C3C80">
        <w:rPr>
          <w:rFonts w:asciiTheme="minorHAnsi" w:hAnsiTheme="minorHAnsi" w:cs="Arial"/>
          <w:b/>
          <w:sz w:val="22"/>
          <w:szCs w:val="22"/>
        </w:rPr>
        <w:t xml:space="preserve"> – v Děčíně, Ústí nad Labem, Teplicích, Mostě a Chomutově</w:t>
      </w:r>
      <w:r>
        <w:rPr>
          <w:rFonts w:asciiTheme="minorHAnsi" w:hAnsiTheme="minorHAnsi" w:cs="Arial"/>
          <w:b/>
          <w:sz w:val="22"/>
          <w:szCs w:val="22"/>
        </w:rPr>
        <w:t xml:space="preserve">. Převzetím nemocnice v Litoměřicích </w:t>
      </w:r>
      <w:r w:rsidR="003C3C80">
        <w:rPr>
          <w:rFonts w:asciiTheme="minorHAnsi" w:hAnsiTheme="minorHAnsi" w:cs="Arial"/>
          <w:b/>
          <w:sz w:val="22"/>
          <w:szCs w:val="22"/>
        </w:rPr>
        <w:t xml:space="preserve">byla fakticky završena </w:t>
      </w:r>
      <w:r w:rsidR="00D727A3">
        <w:rPr>
          <w:rFonts w:asciiTheme="minorHAnsi" w:hAnsiTheme="minorHAnsi" w:cs="Arial"/>
          <w:b/>
          <w:sz w:val="22"/>
          <w:szCs w:val="22"/>
        </w:rPr>
        <w:t>dohoda uzavřená mezi</w:t>
      </w:r>
      <w:r w:rsidR="003C3C80">
        <w:rPr>
          <w:rFonts w:asciiTheme="minorHAnsi" w:hAnsiTheme="minorHAnsi" w:cs="Arial"/>
          <w:b/>
          <w:sz w:val="22"/>
          <w:szCs w:val="22"/>
        </w:rPr>
        <w:t xml:space="preserve"> Ústeckým krajem, KZ, Městem Litoměřice a Nemocnicí Litoměřice, a.s.</w:t>
      </w:r>
    </w:p>
    <w:p w:rsidR="00EA2BD0" w:rsidRPr="00EA2BD0" w:rsidRDefault="00EA2BD0" w:rsidP="00EA2BD0">
      <w:pPr>
        <w:jc w:val="both"/>
        <w:rPr>
          <w:rFonts w:asciiTheme="minorHAnsi" w:hAnsiTheme="minorHAnsi"/>
          <w:sz w:val="22"/>
          <w:szCs w:val="22"/>
        </w:rPr>
      </w:pPr>
    </w:p>
    <w:p w:rsidR="003C3C80" w:rsidRPr="003C3C80" w:rsidRDefault="003C3C80" w:rsidP="003C3C80">
      <w:pPr>
        <w:rPr>
          <w:rFonts w:asciiTheme="minorHAnsi" w:hAnsiTheme="minorHAnsi"/>
          <w:sz w:val="22"/>
          <w:szCs w:val="22"/>
        </w:rPr>
      </w:pPr>
      <w:r w:rsidRPr="003C3C80">
        <w:rPr>
          <w:rFonts w:asciiTheme="minorHAnsi" w:hAnsiTheme="minorHAnsi"/>
          <w:sz w:val="22"/>
          <w:szCs w:val="22"/>
        </w:rPr>
        <w:t>„Nemocnice Litoměřice</w:t>
      </w:r>
      <w:r>
        <w:rPr>
          <w:rFonts w:asciiTheme="minorHAnsi" w:hAnsiTheme="minorHAnsi"/>
          <w:sz w:val="22"/>
          <w:szCs w:val="22"/>
        </w:rPr>
        <w:t xml:space="preserve"> </w:t>
      </w:r>
      <w:r w:rsidR="00D727A3">
        <w:rPr>
          <w:rFonts w:asciiTheme="minorHAnsi" w:hAnsiTheme="minorHAnsi"/>
          <w:sz w:val="22"/>
          <w:szCs w:val="22"/>
        </w:rPr>
        <w:t>se dnes oficiálně začleň</w:t>
      </w:r>
      <w:r>
        <w:rPr>
          <w:rFonts w:asciiTheme="minorHAnsi" w:hAnsiTheme="minorHAnsi"/>
          <w:sz w:val="22"/>
          <w:szCs w:val="22"/>
        </w:rPr>
        <w:t>uje do Krajské zdravotní</w:t>
      </w:r>
      <w:r w:rsidRPr="003C3C80">
        <w:rPr>
          <w:rFonts w:asciiTheme="minorHAnsi" w:hAnsiTheme="minorHAnsi"/>
          <w:sz w:val="22"/>
          <w:szCs w:val="22"/>
        </w:rPr>
        <w:t>, a.s. Nemocnice Litoměřice je jedním z vý</w:t>
      </w:r>
      <w:r>
        <w:rPr>
          <w:rFonts w:asciiTheme="minorHAnsi" w:hAnsiTheme="minorHAnsi"/>
          <w:sz w:val="22"/>
          <w:szCs w:val="22"/>
        </w:rPr>
        <w:t>znamných poskytovatelů zdravotní péče v Ústeckém kraji a KZ toto intenzivně</w:t>
      </w:r>
      <w:r w:rsidRPr="003C3C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nímá. Tento krok, spojení vzájemných sil a zkušeností, má</w:t>
      </w:r>
      <w:r w:rsidRPr="003C3C80">
        <w:rPr>
          <w:rFonts w:asciiTheme="minorHAnsi" w:hAnsiTheme="minorHAnsi"/>
          <w:sz w:val="22"/>
          <w:szCs w:val="22"/>
        </w:rPr>
        <w:t xml:space="preserve"> jednoznačně jasný směr - chceme, </w:t>
      </w:r>
      <w:r w:rsidR="00D727A3">
        <w:rPr>
          <w:rFonts w:asciiTheme="minorHAnsi" w:hAnsiTheme="minorHAnsi"/>
          <w:sz w:val="22"/>
          <w:szCs w:val="22"/>
        </w:rPr>
        <w:t xml:space="preserve">aby byla </w:t>
      </w:r>
      <w:r>
        <w:rPr>
          <w:rFonts w:asciiTheme="minorHAnsi" w:hAnsiTheme="minorHAnsi"/>
          <w:sz w:val="22"/>
          <w:szCs w:val="22"/>
        </w:rPr>
        <w:t>ob</w:t>
      </w:r>
      <w:r w:rsidR="00D727A3">
        <w:rPr>
          <w:rFonts w:asciiTheme="minorHAnsi" w:hAnsiTheme="minorHAnsi"/>
          <w:sz w:val="22"/>
          <w:szCs w:val="22"/>
        </w:rPr>
        <w:t>yvatelům</w:t>
      </w:r>
      <w:r>
        <w:rPr>
          <w:rFonts w:asciiTheme="minorHAnsi" w:hAnsiTheme="minorHAnsi"/>
          <w:sz w:val="22"/>
          <w:szCs w:val="22"/>
        </w:rPr>
        <w:t xml:space="preserve"> kraje poskytová</w:t>
      </w:r>
      <w:r w:rsidR="00D727A3">
        <w:rPr>
          <w:rFonts w:asciiTheme="minorHAnsi" w:hAnsiTheme="minorHAnsi"/>
          <w:sz w:val="22"/>
          <w:szCs w:val="22"/>
        </w:rPr>
        <w:t>na pé</w:t>
      </w:r>
      <w:r>
        <w:rPr>
          <w:rFonts w:asciiTheme="minorHAnsi" w:hAnsiTheme="minorHAnsi"/>
          <w:sz w:val="22"/>
          <w:szCs w:val="22"/>
        </w:rPr>
        <w:t xml:space="preserve">če na co nejprofesionálnější úrovni a v co nejvyšší </w:t>
      </w:r>
      <w:r w:rsidRPr="003C3C80">
        <w:rPr>
          <w:rFonts w:asciiTheme="minorHAnsi" w:hAnsiTheme="minorHAnsi"/>
          <w:sz w:val="22"/>
          <w:szCs w:val="22"/>
        </w:rPr>
        <w:t>kvalitě</w:t>
      </w:r>
      <w:r>
        <w:rPr>
          <w:rFonts w:asciiTheme="minorHAnsi" w:hAnsiTheme="minorHAnsi"/>
          <w:sz w:val="22"/>
          <w:szCs w:val="22"/>
        </w:rPr>
        <w:t xml:space="preserve">,“ uvedl </w:t>
      </w:r>
      <w:r w:rsidR="00D727A3">
        <w:rPr>
          <w:rFonts w:asciiTheme="minorHAnsi" w:hAnsiTheme="minorHAnsi"/>
          <w:sz w:val="22"/>
          <w:szCs w:val="22"/>
        </w:rPr>
        <w:t>při dnešním podpisu předávacího protokolu předseda Představenstva Krajské zdravotní, a.s., Mgr. et Mgr. Adam Vojtěch, MHA</w:t>
      </w:r>
      <w:r w:rsidRPr="003C3C80">
        <w:rPr>
          <w:rFonts w:asciiTheme="minorHAnsi" w:hAnsiTheme="minorHAnsi"/>
          <w:sz w:val="22"/>
          <w:szCs w:val="22"/>
        </w:rPr>
        <w:t>. </w:t>
      </w:r>
    </w:p>
    <w:p w:rsidR="00EA2BD0" w:rsidRPr="003C3C80" w:rsidRDefault="00EA2BD0" w:rsidP="00EA2BD0">
      <w:pPr>
        <w:jc w:val="both"/>
        <w:rPr>
          <w:rFonts w:asciiTheme="minorHAnsi" w:hAnsiTheme="minorHAnsi"/>
          <w:sz w:val="22"/>
          <w:szCs w:val="22"/>
        </w:rPr>
      </w:pPr>
    </w:p>
    <w:p w:rsidR="00D727A3" w:rsidRDefault="00D727A3" w:rsidP="00D727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D727A3">
        <w:rPr>
          <w:rFonts w:asciiTheme="minorHAnsi" w:hAnsiTheme="minorHAnsi"/>
          <w:sz w:val="22"/>
          <w:szCs w:val="22"/>
        </w:rPr>
        <w:t>Dnešním dnem jsme završili několikaměsíční proces příprav, který je logickým krokem k zajištění dalšího dlouhodobého udržitelného rozvoje litoměřické nemocnice. Jsem přesvědčen, že tento krok znamená pro naše pacienty i zaměstnance zkvalitnění zdravotních služe</w:t>
      </w:r>
      <w:r>
        <w:rPr>
          <w:rFonts w:asciiTheme="minorHAnsi" w:hAnsiTheme="minorHAnsi"/>
          <w:sz w:val="22"/>
          <w:szCs w:val="22"/>
        </w:rPr>
        <w:t>b poskytovaných touto nemocnicí,“ řekl ředitel Nemocnice Litoměřice Ing. Radek Lončák, MBA.</w:t>
      </w:r>
    </w:p>
    <w:p w:rsidR="00D727A3" w:rsidRDefault="00D727A3" w:rsidP="00D727A3">
      <w:pPr>
        <w:rPr>
          <w:rFonts w:asciiTheme="minorHAnsi" w:hAnsiTheme="minorHAnsi"/>
          <w:sz w:val="22"/>
          <w:szCs w:val="22"/>
        </w:rPr>
      </w:pPr>
    </w:p>
    <w:p w:rsidR="00081BA6" w:rsidRPr="00D727A3" w:rsidRDefault="00081BA6" w:rsidP="00D727A3">
      <w:pPr>
        <w:rPr>
          <w:rFonts w:asciiTheme="minorHAnsi" w:hAnsiTheme="minorHAnsi"/>
          <w:sz w:val="22"/>
          <w:szCs w:val="22"/>
        </w:rPr>
      </w:pPr>
      <w:r w:rsidRPr="00081BA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465070" cy="821690"/>
            <wp:effectExtent l="0" t="0" r="0" b="0"/>
            <wp:docPr id="2" name="Obrázek 2" descr="C:\Users\Ivo.Chrastecky\Desktop\loga-oz-L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esktop\loga-oz-LT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11" cy="8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D0" w:rsidRPr="00EA2BD0" w:rsidRDefault="00EA2BD0" w:rsidP="00EA2BD0">
      <w:pPr>
        <w:rPr>
          <w:rFonts w:asciiTheme="minorHAnsi" w:hAnsiTheme="minorHAnsi"/>
          <w:sz w:val="22"/>
          <w:szCs w:val="22"/>
        </w:rPr>
      </w:pPr>
    </w:p>
    <w:p w:rsidR="00482B98" w:rsidRPr="00EA2BD0" w:rsidRDefault="005A4CBD" w:rsidP="00EA2BD0">
      <w:pPr>
        <w:spacing w:after="160" w:line="259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EA2BD0">
        <w:rPr>
          <w:rFonts w:asciiTheme="minorHAnsi" w:hAnsiTheme="minorHAnsi"/>
          <w:b/>
          <w:bCs/>
          <w:sz w:val="22"/>
          <w:szCs w:val="22"/>
        </w:rPr>
        <w:t>Zdroj:</w:t>
      </w:r>
      <w:r w:rsidRPr="00EA2BD0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EA2BD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sectPr w:rsidR="00482B98" w:rsidRPr="00EA2BD0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A1" w:rsidRDefault="00C619A1">
      <w:r>
        <w:separator/>
      </w:r>
    </w:p>
  </w:endnote>
  <w:endnote w:type="continuationSeparator" w:id="0">
    <w:p w:rsidR="00C619A1" w:rsidRDefault="00C6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0E7C1A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0E7C1A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A1" w:rsidRDefault="00C619A1">
      <w:r>
        <w:separator/>
      </w:r>
    </w:p>
  </w:footnote>
  <w:footnote w:type="continuationSeparator" w:id="0">
    <w:p w:rsidR="00C619A1" w:rsidRDefault="00C6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33541"/>
    <w:rsid w:val="000403AA"/>
    <w:rsid w:val="0004072B"/>
    <w:rsid w:val="000531A8"/>
    <w:rsid w:val="000534F3"/>
    <w:rsid w:val="0006193A"/>
    <w:rsid w:val="000640C5"/>
    <w:rsid w:val="00081BA6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75BA"/>
    <w:rsid w:val="000B290C"/>
    <w:rsid w:val="000B7169"/>
    <w:rsid w:val="000B73AA"/>
    <w:rsid w:val="000B7852"/>
    <w:rsid w:val="000C25D9"/>
    <w:rsid w:val="000D408D"/>
    <w:rsid w:val="000D6615"/>
    <w:rsid w:val="000E0C5C"/>
    <w:rsid w:val="000E0D42"/>
    <w:rsid w:val="000E7C1A"/>
    <w:rsid w:val="000F1B06"/>
    <w:rsid w:val="000F3C9D"/>
    <w:rsid w:val="000F5860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64E6"/>
    <w:rsid w:val="001469FD"/>
    <w:rsid w:val="0015655B"/>
    <w:rsid w:val="00166CEC"/>
    <w:rsid w:val="00172440"/>
    <w:rsid w:val="00172D42"/>
    <w:rsid w:val="00180B40"/>
    <w:rsid w:val="001831B0"/>
    <w:rsid w:val="001914AF"/>
    <w:rsid w:val="0019363A"/>
    <w:rsid w:val="00195CE3"/>
    <w:rsid w:val="001A12F2"/>
    <w:rsid w:val="001A17F2"/>
    <w:rsid w:val="001A63C4"/>
    <w:rsid w:val="001A6440"/>
    <w:rsid w:val="001A75E3"/>
    <w:rsid w:val="001B1390"/>
    <w:rsid w:val="001B3D04"/>
    <w:rsid w:val="001D31D4"/>
    <w:rsid w:val="001D5226"/>
    <w:rsid w:val="001D72A5"/>
    <w:rsid w:val="001E15E6"/>
    <w:rsid w:val="001E48B7"/>
    <w:rsid w:val="001E6E07"/>
    <w:rsid w:val="001F4807"/>
    <w:rsid w:val="001F734E"/>
    <w:rsid w:val="00207D47"/>
    <w:rsid w:val="00211740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A7A17"/>
    <w:rsid w:val="002B4002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C0545"/>
    <w:rsid w:val="003C3B44"/>
    <w:rsid w:val="003C3C80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F07"/>
    <w:rsid w:val="00400DED"/>
    <w:rsid w:val="004019BB"/>
    <w:rsid w:val="00433423"/>
    <w:rsid w:val="00436FFA"/>
    <w:rsid w:val="00440155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504E78"/>
    <w:rsid w:val="0051179F"/>
    <w:rsid w:val="00513EA2"/>
    <w:rsid w:val="00521F21"/>
    <w:rsid w:val="00533569"/>
    <w:rsid w:val="00536A61"/>
    <w:rsid w:val="00536E4E"/>
    <w:rsid w:val="005429D8"/>
    <w:rsid w:val="00552347"/>
    <w:rsid w:val="0056424A"/>
    <w:rsid w:val="00573B01"/>
    <w:rsid w:val="00580134"/>
    <w:rsid w:val="00580933"/>
    <w:rsid w:val="0058477F"/>
    <w:rsid w:val="00585A16"/>
    <w:rsid w:val="00585DD2"/>
    <w:rsid w:val="00592DC8"/>
    <w:rsid w:val="00596D03"/>
    <w:rsid w:val="005A268C"/>
    <w:rsid w:val="005A4CBD"/>
    <w:rsid w:val="005B7231"/>
    <w:rsid w:val="005B7539"/>
    <w:rsid w:val="005C2957"/>
    <w:rsid w:val="005D0E6A"/>
    <w:rsid w:val="005D1B1D"/>
    <w:rsid w:val="005D5B16"/>
    <w:rsid w:val="005F2E0B"/>
    <w:rsid w:val="005F4971"/>
    <w:rsid w:val="00601FEF"/>
    <w:rsid w:val="00602E0B"/>
    <w:rsid w:val="00605CD6"/>
    <w:rsid w:val="00616154"/>
    <w:rsid w:val="006174B1"/>
    <w:rsid w:val="00622B38"/>
    <w:rsid w:val="0063426F"/>
    <w:rsid w:val="00641C85"/>
    <w:rsid w:val="0064639C"/>
    <w:rsid w:val="00646DD8"/>
    <w:rsid w:val="00651A47"/>
    <w:rsid w:val="00653F06"/>
    <w:rsid w:val="00654FCC"/>
    <w:rsid w:val="006604A4"/>
    <w:rsid w:val="0066346C"/>
    <w:rsid w:val="00663F28"/>
    <w:rsid w:val="00666924"/>
    <w:rsid w:val="00673417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23B6"/>
    <w:rsid w:val="006C28EB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1064B"/>
    <w:rsid w:val="00720B29"/>
    <w:rsid w:val="00726908"/>
    <w:rsid w:val="00726CB1"/>
    <w:rsid w:val="007275BF"/>
    <w:rsid w:val="00735513"/>
    <w:rsid w:val="007426BC"/>
    <w:rsid w:val="00746F55"/>
    <w:rsid w:val="007557A2"/>
    <w:rsid w:val="00757898"/>
    <w:rsid w:val="00761604"/>
    <w:rsid w:val="00762D02"/>
    <w:rsid w:val="0076368E"/>
    <w:rsid w:val="00764474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801D4C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30C4"/>
    <w:rsid w:val="00946A37"/>
    <w:rsid w:val="009528A3"/>
    <w:rsid w:val="00960BC1"/>
    <w:rsid w:val="009733E4"/>
    <w:rsid w:val="00974CD3"/>
    <w:rsid w:val="00986238"/>
    <w:rsid w:val="00990AB1"/>
    <w:rsid w:val="009922C1"/>
    <w:rsid w:val="00996957"/>
    <w:rsid w:val="0099712B"/>
    <w:rsid w:val="009A28BD"/>
    <w:rsid w:val="009B0DF4"/>
    <w:rsid w:val="009B16F4"/>
    <w:rsid w:val="009B35FE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511D3"/>
    <w:rsid w:val="00A512E6"/>
    <w:rsid w:val="00A53F02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934B2"/>
    <w:rsid w:val="00AA187E"/>
    <w:rsid w:val="00AA2D26"/>
    <w:rsid w:val="00AB217F"/>
    <w:rsid w:val="00AB3225"/>
    <w:rsid w:val="00AB5829"/>
    <w:rsid w:val="00AB6844"/>
    <w:rsid w:val="00AB6878"/>
    <w:rsid w:val="00AB6954"/>
    <w:rsid w:val="00AB7422"/>
    <w:rsid w:val="00AD1F6C"/>
    <w:rsid w:val="00AD7622"/>
    <w:rsid w:val="00AE0E6A"/>
    <w:rsid w:val="00AE21AD"/>
    <w:rsid w:val="00AF0B98"/>
    <w:rsid w:val="00AF39F6"/>
    <w:rsid w:val="00AF3B65"/>
    <w:rsid w:val="00AF79DD"/>
    <w:rsid w:val="00B06137"/>
    <w:rsid w:val="00B06F08"/>
    <w:rsid w:val="00B132F5"/>
    <w:rsid w:val="00B20CE9"/>
    <w:rsid w:val="00B32DD2"/>
    <w:rsid w:val="00B35783"/>
    <w:rsid w:val="00B35BCD"/>
    <w:rsid w:val="00B43BA1"/>
    <w:rsid w:val="00B45257"/>
    <w:rsid w:val="00B57B17"/>
    <w:rsid w:val="00B66D92"/>
    <w:rsid w:val="00B71BAB"/>
    <w:rsid w:val="00B727AE"/>
    <w:rsid w:val="00B758BD"/>
    <w:rsid w:val="00B76121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19A1"/>
    <w:rsid w:val="00C62015"/>
    <w:rsid w:val="00C6323D"/>
    <w:rsid w:val="00C70260"/>
    <w:rsid w:val="00C70635"/>
    <w:rsid w:val="00C72F57"/>
    <w:rsid w:val="00C73D50"/>
    <w:rsid w:val="00C77468"/>
    <w:rsid w:val="00C8306A"/>
    <w:rsid w:val="00C87605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7B9A"/>
    <w:rsid w:val="00CE7E05"/>
    <w:rsid w:val="00CF0B48"/>
    <w:rsid w:val="00D06C45"/>
    <w:rsid w:val="00D070FB"/>
    <w:rsid w:val="00D12438"/>
    <w:rsid w:val="00D25096"/>
    <w:rsid w:val="00D33CDC"/>
    <w:rsid w:val="00D42C46"/>
    <w:rsid w:val="00D518B0"/>
    <w:rsid w:val="00D51FBF"/>
    <w:rsid w:val="00D57EB0"/>
    <w:rsid w:val="00D65097"/>
    <w:rsid w:val="00D66CDD"/>
    <w:rsid w:val="00D72149"/>
    <w:rsid w:val="00D727A3"/>
    <w:rsid w:val="00D739D2"/>
    <w:rsid w:val="00D804E4"/>
    <w:rsid w:val="00D80B86"/>
    <w:rsid w:val="00D86B58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AA7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57E97"/>
    <w:rsid w:val="00E612D6"/>
    <w:rsid w:val="00E613D4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A2BD0"/>
    <w:rsid w:val="00EB29BE"/>
    <w:rsid w:val="00EB65F7"/>
    <w:rsid w:val="00EC2949"/>
    <w:rsid w:val="00ED036F"/>
    <w:rsid w:val="00ED44D7"/>
    <w:rsid w:val="00ED63D3"/>
    <w:rsid w:val="00EE2D46"/>
    <w:rsid w:val="00EF3235"/>
    <w:rsid w:val="00F02082"/>
    <w:rsid w:val="00F0587F"/>
    <w:rsid w:val="00F066B9"/>
    <w:rsid w:val="00F11D68"/>
    <w:rsid w:val="00F13E06"/>
    <w:rsid w:val="00F1678C"/>
    <w:rsid w:val="00F174C2"/>
    <w:rsid w:val="00F35033"/>
    <w:rsid w:val="00F37579"/>
    <w:rsid w:val="00F475FF"/>
    <w:rsid w:val="00F53BCF"/>
    <w:rsid w:val="00F550D1"/>
    <w:rsid w:val="00F61CE6"/>
    <w:rsid w:val="00F70172"/>
    <w:rsid w:val="00F761E0"/>
    <w:rsid w:val="00F76817"/>
    <w:rsid w:val="00F77C01"/>
    <w:rsid w:val="00F81CE3"/>
    <w:rsid w:val="00F83279"/>
    <w:rsid w:val="00F85663"/>
    <w:rsid w:val="00F8639F"/>
    <w:rsid w:val="00F915DE"/>
    <w:rsid w:val="00FA2245"/>
    <w:rsid w:val="00FA292B"/>
    <w:rsid w:val="00FB583D"/>
    <w:rsid w:val="00FB6CF6"/>
    <w:rsid w:val="00FC1940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9F0C6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4B71-905D-44AF-A186-B72E4C6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8</cp:revision>
  <cp:lastPrinted>2020-12-04T14:39:00Z</cp:lastPrinted>
  <dcterms:created xsi:type="dcterms:W3CDTF">2020-12-04T14:36:00Z</dcterms:created>
  <dcterms:modified xsi:type="dcterms:W3CDTF">2021-04-01T08:57:00Z</dcterms:modified>
</cp:coreProperties>
</file>